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1CF2" w14:textId="51239749" w:rsidR="0046129A" w:rsidRPr="00886897" w:rsidRDefault="0046129A" w:rsidP="00EC53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6897">
        <w:rPr>
          <w:b/>
          <w:bCs/>
          <w:sz w:val="28"/>
          <w:szCs w:val="28"/>
        </w:rPr>
        <w:t>Formularz recenzji monografii naukowej</w:t>
      </w:r>
    </w:p>
    <w:p w14:paraId="5D6FA8E1" w14:textId="17E51617" w:rsidR="0046129A" w:rsidRPr="0095103F" w:rsidRDefault="0046129A" w:rsidP="00EC5383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886897">
        <w:rPr>
          <w:b/>
          <w:bCs/>
          <w:sz w:val="28"/>
          <w:szCs w:val="28"/>
        </w:rPr>
        <w:t>Jagiellońskiego Instytutu Wydawniczeg</w:t>
      </w:r>
      <w:r w:rsidRPr="00544701">
        <w:rPr>
          <w:b/>
          <w:bCs/>
          <w:sz w:val="28"/>
          <w:szCs w:val="28"/>
        </w:rPr>
        <w:t>o</w:t>
      </w:r>
      <w:r w:rsidR="0095103F" w:rsidRPr="00544701">
        <w:rPr>
          <w:rStyle w:val="Odwoanieprzypisudolnego"/>
          <w:b/>
          <w:bCs/>
          <w:sz w:val="28"/>
          <w:szCs w:val="28"/>
        </w:rPr>
        <w:footnoteReference w:customMarkFollows="1" w:id="1"/>
        <w:sym w:font="Symbol" w:char="F02A"/>
      </w:r>
    </w:p>
    <w:p w14:paraId="01D08FB4" w14:textId="3925A4AA" w:rsidR="0046129A" w:rsidRDefault="0046129A"/>
    <w:p w14:paraId="742AD10B" w14:textId="37252813" w:rsidR="0046129A" w:rsidRDefault="0046129A">
      <w:r w:rsidRPr="00886897">
        <w:rPr>
          <w:b/>
          <w:bCs/>
        </w:rPr>
        <w:t>Tytuł monografii</w:t>
      </w:r>
      <w:r w:rsidR="0095103F">
        <w:rPr>
          <w:b/>
          <w:bCs/>
        </w:rPr>
        <w:t>/rozd</w:t>
      </w:r>
      <w:r w:rsidR="00A62CF0">
        <w:rPr>
          <w:b/>
          <w:bCs/>
        </w:rPr>
        <w:t>z</w:t>
      </w:r>
      <w:r w:rsidR="0095103F">
        <w:rPr>
          <w:b/>
          <w:bCs/>
        </w:rPr>
        <w:t>iału</w:t>
      </w:r>
      <w:r w:rsidRPr="00886897">
        <w:rPr>
          <w:b/>
          <w:bCs/>
        </w:rPr>
        <w:t>:</w:t>
      </w:r>
      <w:r w:rsidR="0095103F">
        <w:t xml:space="preserve"> </w:t>
      </w:r>
      <w:r>
        <w:t>……</w:t>
      </w:r>
      <w:r w:rsidR="0095103F">
        <w:t>…..</w:t>
      </w:r>
      <w:r>
        <w:t>………………………………………………………</w:t>
      </w:r>
      <w:r w:rsidR="0095103F">
        <w:t>…</w:t>
      </w:r>
      <w:r>
        <w:t>……………………………….</w:t>
      </w:r>
    </w:p>
    <w:p w14:paraId="139FA61E" w14:textId="1C75FB82" w:rsidR="0046129A" w:rsidRDefault="0046129A">
      <w:r w:rsidRPr="00886897">
        <w:rPr>
          <w:b/>
          <w:bCs/>
        </w:rPr>
        <w:t>Autor/Autorzy</w:t>
      </w:r>
      <w:r w:rsidR="0095103F">
        <w:rPr>
          <w:b/>
          <w:bCs/>
        </w:rPr>
        <w:t>:</w:t>
      </w:r>
      <w:r w:rsidRPr="00886897">
        <w:rPr>
          <w:b/>
          <w:bCs/>
        </w:rPr>
        <w:t xml:space="preserve"> </w:t>
      </w:r>
      <w:r w:rsidRPr="00886897">
        <w:rPr>
          <w:b/>
          <w:bCs/>
        </w:rPr>
        <w:tab/>
      </w:r>
      <w:r>
        <w:t>………………………………………………………………………………………………………….</w:t>
      </w:r>
    </w:p>
    <w:p w14:paraId="38E94565" w14:textId="1830BB80" w:rsidR="00544701" w:rsidRDefault="0046129A" w:rsidP="00544701">
      <w:pPr>
        <w:ind w:left="1416" w:firstLine="708"/>
      </w:pPr>
      <w:r>
        <w:t>…………………………………………………………………………………………………………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D6FAD" w14:paraId="4721BC56" w14:textId="77777777" w:rsidTr="00544701">
        <w:tc>
          <w:tcPr>
            <w:tcW w:w="4106" w:type="dxa"/>
          </w:tcPr>
          <w:p w14:paraId="0977BB5C" w14:textId="766FB950" w:rsidR="00AD6FAD" w:rsidRPr="00544701" w:rsidRDefault="00AD6FAD" w:rsidP="0046129A">
            <w:r w:rsidRPr="00544701">
              <w:t>Praca klasyfikuje się w następującej dziedzinie i dyscyplinie</w:t>
            </w:r>
            <w:r w:rsidR="00A62CF0" w:rsidRPr="00544701">
              <w:t xml:space="preserve"> nauki</w:t>
            </w:r>
          </w:p>
          <w:p w14:paraId="2AD3E9B4" w14:textId="22DBD374" w:rsidR="00AD6FAD" w:rsidRPr="00EC5383" w:rsidRDefault="00AD6FAD" w:rsidP="00AD6FAD">
            <w:pPr>
              <w:rPr>
                <w:sz w:val="20"/>
                <w:szCs w:val="20"/>
              </w:rPr>
            </w:pPr>
            <w:r w:rsidRPr="00544701">
              <w:t>(w przypadku prac interdyscyplinarnych określić dziedziny i dyscypliny)</w:t>
            </w:r>
          </w:p>
        </w:tc>
        <w:tc>
          <w:tcPr>
            <w:tcW w:w="4956" w:type="dxa"/>
          </w:tcPr>
          <w:p w14:paraId="7A313597" w14:textId="77777777" w:rsidR="00AD6FAD" w:rsidRDefault="00AD6FAD" w:rsidP="00AD6FAD">
            <w:pPr>
              <w:pStyle w:val="Akapitzlist"/>
            </w:pPr>
          </w:p>
          <w:p w14:paraId="0D9F2E2C" w14:textId="77777777" w:rsidR="00544701" w:rsidRDefault="00544701" w:rsidP="00AD6FAD">
            <w:pPr>
              <w:pStyle w:val="Akapitzlist"/>
            </w:pPr>
          </w:p>
          <w:p w14:paraId="57C676F1" w14:textId="77777777" w:rsidR="00544701" w:rsidRDefault="00544701" w:rsidP="00AD6FAD">
            <w:pPr>
              <w:pStyle w:val="Akapitzlist"/>
            </w:pPr>
          </w:p>
          <w:p w14:paraId="1EB955EA" w14:textId="2EBB0548" w:rsidR="00544701" w:rsidRDefault="00544701" w:rsidP="00AD6FAD">
            <w:pPr>
              <w:pStyle w:val="Akapitzlist"/>
            </w:pPr>
          </w:p>
        </w:tc>
      </w:tr>
      <w:tr w:rsidR="00FB3276" w14:paraId="6F14FB4C" w14:textId="77777777" w:rsidTr="00544701">
        <w:tc>
          <w:tcPr>
            <w:tcW w:w="4106" w:type="dxa"/>
          </w:tcPr>
          <w:p w14:paraId="26E1A2FB" w14:textId="5FB3A382" w:rsidR="00FB3276" w:rsidRPr="00544701" w:rsidRDefault="00A535B3" w:rsidP="0046129A">
            <w:r w:rsidRPr="00544701">
              <w:t>Praca posiada charakter</w:t>
            </w:r>
          </w:p>
        </w:tc>
        <w:tc>
          <w:tcPr>
            <w:tcW w:w="4956" w:type="dxa"/>
          </w:tcPr>
          <w:p w14:paraId="58DA17EC" w14:textId="52F4A848" w:rsidR="00AD6FAD" w:rsidRPr="00544701" w:rsidRDefault="00A535B3" w:rsidP="00AD6FAD">
            <w:pPr>
              <w:pStyle w:val="Akapitzlist"/>
              <w:numPr>
                <w:ilvl w:val="0"/>
                <w:numId w:val="1"/>
              </w:numPr>
            </w:pPr>
            <w:r w:rsidRPr="00544701">
              <w:t>Teoretyczny</w:t>
            </w:r>
          </w:p>
          <w:p w14:paraId="708127E7" w14:textId="77777777" w:rsidR="00FB3276" w:rsidRPr="00544701" w:rsidRDefault="00A535B3" w:rsidP="00A535B3">
            <w:pPr>
              <w:pStyle w:val="Akapitzlist"/>
              <w:numPr>
                <w:ilvl w:val="0"/>
                <w:numId w:val="1"/>
              </w:numPr>
            </w:pPr>
            <w:r w:rsidRPr="00544701">
              <w:t>Empiryczny (p</w:t>
            </w:r>
            <w:r w:rsidR="00AD6FAD" w:rsidRPr="00544701">
              <w:t>raca badawcza</w:t>
            </w:r>
            <w:r w:rsidRPr="00544701">
              <w:t>)</w:t>
            </w:r>
          </w:p>
          <w:p w14:paraId="56252B58" w14:textId="77777777" w:rsidR="00A535B3" w:rsidRDefault="00A535B3" w:rsidP="00A535B3">
            <w:pPr>
              <w:pStyle w:val="Akapitzlist"/>
              <w:numPr>
                <w:ilvl w:val="0"/>
                <w:numId w:val="1"/>
              </w:numPr>
            </w:pPr>
            <w:r w:rsidRPr="00544701">
              <w:t>Popularnonaukowy</w:t>
            </w:r>
          </w:p>
          <w:p w14:paraId="3936317B" w14:textId="5061E1ED" w:rsidR="00544701" w:rsidRDefault="00544701" w:rsidP="00544701">
            <w:pPr>
              <w:pStyle w:val="Akapitzlist"/>
            </w:pPr>
          </w:p>
        </w:tc>
      </w:tr>
      <w:tr w:rsidR="0046129A" w14:paraId="5043865C" w14:textId="77777777" w:rsidTr="00544701">
        <w:tc>
          <w:tcPr>
            <w:tcW w:w="4106" w:type="dxa"/>
          </w:tcPr>
          <w:p w14:paraId="20DE73CF" w14:textId="25E4AA2D" w:rsidR="0046129A" w:rsidRDefault="0046129A" w:rsidP="0046129A">
            <w:r>
              <w:t>Czy tytuł pracy odpowiada jej treści?</w:t>
            </w:r>
          </w:p>
        </w:tc>
        <w:tc>
          <w:tcPr>
            <w:tcW w:w="4956" w:type="dxa"/>
          </w:tcPr>
          <w:p w14:paraId="61D73213" w14:textId="77777777" w:rsidR="0046129A" w:rsidRDefault="0046129A" w:rsidP="0046129A">
            <w:pPr>
              <w:pStyle w:val="Akapitzlist"/>
              <w:numPr>
                <w:ilvl w:val="0"/>
                <w:numId w:val="2"/>
              </w:numPr>
            </w:pPr>
            <w:r>
              <w:t>Tak</w:t>
            </w:r>
          </w:p>
          <w:p w14:paraId="2D92EB65" w14:textId="75BC7FB9" w:rsidR="0046129A" w:rsidRDefault="00A535B3" w:rsidP="0046129A">
            <w:pPr>
              <w:pStyle w:val="Akapitzlist"/>
              <w:numPr>
                <w:ilvl w:val="0"/>
                <w:numId w:val="2"/>
              </w:numPr>
            </w:pPr>
            <w:r w:rsidRPr="00544701">
              <w:t>Częściowo</w:t>
            </w:r>
          </w:p>
          <w:p w14:paraId="7D26795D" w14:textId="77777777" w:rsidR="0046129A" w:rsidRDefault="0046129A" w:rsidP="0046129A">
            <w:pPr>
              <w:pStyle w:val="Akapitzlist"/>
              <w:numPr>
                <w:ilvl w:val="0"/>
                <w:numId w:val="2"/>
              </w:numPr>
            </w:pPr>
            <w:r>
              <w:t>Nie</w:t>
            </w:r>
          </w:p>
          <w:p w14:paraId="110D8F6A" w14:textId="6AFCBE89" w:rsidR="00544701" w:rsidRDefault="00544701" w:rsidP="00544701">
            <w:pPr>
              <w:pStyle w:val="Akapitzlist"/>
            </w:pPr>
          </w:p>
        </w:tc>
      </w:tr>
      <w:tr w:rsidR="0046129A" w14:paraId="6EC8D16C" w14:textId="77777777" w:rsidTr="00544701">
        <w:tc>
          <w:tcPr>
            <w:tcW w:w="4106" w:type="dxa"/>
          </w:tcPr>
          <w:p w14:paraId="498661BF" w14:textId="0CD8DDD4" w:rsidR="0046129A" w:rsidRDefault="0046129A" w:rsidP="0046129A">
            <w:r>
              <w:t>Czy Autor jasno zdefiniował problem badawczy i cel swojej pracy?</w:t>
            </w:r>
          </w:p>
        </w:tc>
        <w:tc>
          <w:tcPr>
            <w:tcW w:w="4956" w:type="dxa"/>
          </w:tcPr>
          <w:p w14:paraId="4B793F5D" w14:textId="77777777" w:rsidR="0046129A" w:rsidRDefault="0046129A" w:rsidP="0046129A">
            <w:pPr>
              <w:pStyle w:val="Akapitzlist"/>
              <w:numPr>
                <w:ilvl w:val="0"/>
                <w:numId w:val="3"/>
              </w:numPr>
            </w:pPr>
            <w:r>
              <w:t>Tak</w:t>
            </w:r>
          </w:p>
          <w:p w14:paraId="7C23747A" w14:textId="77777777" w:rsidR="0046129A" w:rsidRDefault="0046129A" w:rsidP="0046129A">
            <w:pPr>
              <w:pStyle w:val="Akapitzlist"/>
              <w:numPr>
                <w:ilvl w:val="0"/>
                <w:numId w:val="3"/>
              </w:numPr>
            </w:pPr>
            <w:r>
              <w:t>Konieczne jest uściślenie</w:t>
            </w:r>
          </w:p>
          <w:p w14:paraId="640E1A85" w14:textId="77777777" w:rsidR="0046129A" w:rsidRDefault="0046129A" w:rsidP="0046129A">
            <w:pPr>
              <w:pStyle w:val="Akapitzlist"/>
              <w:numPr>
                <w:ilvl w:val="0"/>
                <w:numId w:val="3"/>
              </w:numPr>
            </w:pPr>
            <w:r>
              <w:t>Nie</w:t>
            </w:r>
          </w:p>
          <w:p w14:paraId="4360AC8F" w14:textId="480ADEB1" w:rsidR="00544701" w:rsidRDefault="00544701" w:rsidP="00544701">
            <w:pPr>
              <w:pStyle w:val="Akapitzlist"/>
            </w:pPr>
          </w:p>
        </w:tc>
      </w:tr>
      <w:tr w:rsidR="0046129A" w14:paraId="08CDE374" w14:textId="77777777" w:rsidTr="00544701">
        <w:tc>
          <w:tcPr>
            <w:tcW w:w="4106" w:type="dxa"/>
          </w:tcPr>
          <w:p w14:paraId="29171685" w14:textId="4C6E32C6" w:rsidR="0046129A" w:rsidRDefault="0046129A" w:rsidP="0046129A">
            <w:r>
              <w:t>Poprawność metodyczna (właściwy wybór metod i technik badawczych, poprawność ich zastosowania oraz interpretacji uzyskanych wyników)</w:t>
            </w:r>
          </w:p>
        </w:tc>
        <w:tc>
          <w:tcPr>
            <w:tcW w:w="4956" w:type="dxa"/>
          </w:tcPr>
          <w:p w14:paraId="484C43B0" w14:textId="77777777" w:rsidR="0046129A" w:rsidRDefault="0046129A" w:rsidP="0046129A">
            <w:pPr>
              <w:pStyle w:val="Akapitzlist"/>
              <w:numPr>
                <w:ilvl w:val="0"/>
                <w:numId w:val="4"/>
              </w:numPr>
            </w:pPr>
            <w:r>
              <w:t>Praca poprawna</w:t>
            </w:r>
          </w:p>
          <w:p w14:paraId="61776284" w14:textId="5C1E4822" w:rsidR="0046129A" w:rsidRPr="00544701" w:rsidRDefault="0046129A" w:rsidP="0046129A">
            <w:pPr>
              <w:pStyle w:val="Akapitzlist"/>
              <w:numPr>
                <w:ilvl w:val="0"/>
                <w:numId w:val="4"/>
              </w:numPr>
            </w:pPr>
            <w:r>
              <w:t>Praca wymagająca</w:t>
            </w:r>
            <w:r w:rsidR="00A535B3">
              <w:t xml:space="preserve"> </w:t>
            </w:r>
            <w:r w:rsidR="00A535B3" w:rsidRPr="00544701">
              <w:t>poprawy</w:t>
            </w:r>
          </w:p>
          <w:p w14:paraId="75C7B093" w14:textId="0E2B395A" w:rsidR="0046129A" w:rsidRDefault="0046129A" w:rsidP="0046129A">
            <w:pPr>
              <w:pStyle w:val="Akapitzlist"/>
              <w:numPr>
                <w:ilvl w:val="0"/>
                <w:numId w:val="4"/>
              </w:numPr>
            </w:pPr>
            <w:r>
              <w:t>Praca niepoprawna</w:t>
            </w:r>
          </w:p>
        </w:tc>
      </w:tr>
      <w:tr w:rsidR="0046129A" w14:paraId="29C1B6DE" w14:textId="77777777" w:rsidTr="00544701">
        <w:tc>
          <w:tcPr>
            <w:tcW w:w="4106" w:type="dxa"/>
          </w:tcPr>
          <w:p w14:paraId="5D9B89EB" w14:textId="70AEE459" w:rsidR="0046129A" w:rsidRDefault="0046129A" w:rsidP="0046129A">
            <w:r>
              <w:t>Dobór literatury i materiałów źródłowych</w:t>
            </w:r>
          </w:p>
        </w:tc>
        <w:tc>
          <w:tcPr>
            <w:tcW w:w="4956" w:type="dxa"/>
          </w:tcPr>
          <w:p w14:paraId="2B726DD6" w14:textId="44789F84" w:rsidR="0046129A" w:rsidRDefault="0046129A" w:rsidP="0055535A">
            <w:pPr>
              <w:pStyle w:val="Akapitzlist"/>
              <w:numPr>
                <w:ilvl w:val="0"/>
                <w:numId w:val="5"/>
              </w:numPr>
            </w:pPr>
            <w:r>
              <w:t>Doskonały dobór</w:t>
            </w:r>
            <w:r w:rsidR="00B70DDB">
              <w:t xml:space="preserve"> i wykorzystanie</w:t>
            </w:r>
            <w:r>
              <w:t xml:space="preserve"> literatury </w:t>
            </w:r>
            <w:r w:rsidR="0055535A">
              <w:br/>
            </w:r>
            <w:r>
              <w:t>i materiałów źródłowych</w:t>
            </w:r>
          </w:p>
          <w:p w14:paraId="57C18476" w14:textId="628C6C5C" w:rsidR="0046129A" w:rsidRDefault="00B70DDB" w:rsidP="0055535A">
            <w:pPr>
              <w:pStyle w:val="Akapitzlist"/>
              <w:numPr>
                <w:ilvl w:val="0"/>
                <w:numId w:val="5"/>
              </w:numPr>
            </w:pPr>
            <w:r>
              <w:t>Poprawny dobór</w:t>
            </w:r>
            <w:r w:rsidR="00DA7178">
              <w:t>, ale niewystarczające wykorzystanie dostępnej</w:t>
            </w:r>
            <w:r>
              <w:t xml:space="preserve"> </w:t>
            </w:r>
            <w:r w:rsidR="00DA7178">
              <w:t xml:space="preserve">literatury </w:t>
            </w:r>
            <w:r w:rsidR="0055535A">
              <w:br/>
            </w:r>
            <w:r w:rsidR="00DA7178">
              <w:t>i materiałów źródłowych</w:t>
            </w:r>
          </w:p>
          <w:p w14:paraId="3306DFBA" w14:textId="1A901B15" w:rsidR="00DA7178" w:rsidRDefault="00DA7178" w:rsidP="0055535A">
            <w:pPr>
              <w:pStyle w:val="Akapitzlist"/>
              <w:numPr>
                <w:ilvl w:val="0"/>
                <w:numId w:val="5"/>
              </w:numPr>
            </w:pPr>
            <w:r>
              <w:t>Niewłaściwy dobór literatury i materiałów źródłowych i niewystarczające wykorzystanie dostępnych opracowań</w:t>
            </w:r>
          </w:p>
        </w:tc>
      </w:tr>
      <w:tr w:rsidR="0046129A" w14:paraId="44A3C2A5" w14:textId="77777777" w:rsidTr="00544701">
        <w:tc>
          <w:tcPr>
            <w:tcW w:w="4106" w:type="dxa"/>
          </w:tcPr>
          <w:p w14:paraId="07912364" w14:textId="68FCB569" w:rsidR="0046129A" w:rsidRDefault="00DA7178" w:rsidP="0046129A">
            <w:r>
              <w:t>Czy przedstawione w pracy wywody są przejrzyste i logiczne?</w:t>
            </w:r>
          </w:p>
        </w:tc>
        <w:tc>
          <w:tcPr>
            <w:tcW w:w="4956" w:type="dxa"/>
          </w:tcPr>
          <w:p w14:paraId="49F64026" w14:textId="77777777" w:rsidR="0046129A" w:rsidRDefault="00DA7178" w:rsidP="00DA7178">
            <w:pPr>
              <w:pStyle w:val="Akapitzlist"/>
              <w:numPr>
                <w:ilvl w:val="0"/>
                <w:numId w:val="6"/>
              </w:numPr>
            </w:pPr>
            <w:r>
              <w:t>Tak</w:t>
            </w:r>
          </w:p>
          <w:p w14:paraId="571558C3" w14:textId="77777777" w:rsidR="00DA7178" w:rsidRDefault="00DA7178" w:rsidP="00DA7178">
            <w:pPr>
              <w:pStyle w:val="Akapitzlist"/>
              <w:numPr>
                <w:ilvl w:val="0"/>
                <w:numId w:val="6"/>
              </w:numPr>
            </w:pPr>
            <w:r>
              <w:t>Niezupełnie</w:t>
            </w:r>
          </w:p>
          <w:p w14:paraId="66076467" w14:textId="3A408160" w:rsidR="00DA7178" w:rsidRDefault="00DA7178" w:rsidP="00DA7178">
            <w:pPr>
              <w:pStyle w:val="Akapitzlist"/>
              <w:numPr>
                <w:ilvl w:val="0"/>
                <w:numId w:val="6"/>
              </w:numPr>
            </w:pPr>
            <w:r>
              <w:t>Nie</w:t>
            </w:r>
          </w:p>
        </w:tc>
      </w:tr>
      <w:tr w:rsidR="0046129A" w14:paraId="23613312" w14:textId="77777777" w:rsidTr="00544701">
        <w:tc>
          <w:tcPr>
            <w:tcW w:w="4106" w:type="dxa"/>
          </w:tcPr>
          <w:p w14:paraId="596F1E1D" w14:textId="1A0026F8" w:rsidR="0046129A" w:rsidRDefault="00DA7178" w:rsidP="0046129A">
            <w:r>
              <w:t>Ocena formalno-techniczna (struktura pracy, poprawność przypisów i bibliografii)</w:t>
            </w:r>
          </w:p>
        </w:tc>
        <w:tc>
          <w:tcPr>
            <w:tcW w:w="4956" w:type="dxa"/>
          </w:tcPr>
          <w:p w14:paraId="5528238E" w14:textId="77777777" w:rsidR="0046129A" w:rsidRDefault="00DA7178" w:rsidP="00DA7178">
            <w:pPr>
              <w:pStyle w:val="Akapitzlist"/>
              <w:numPr>
                <w:ilvl w:val="0"/>
                <w:numId w:val="7"/>
              </w:numPr>
            </w:pPr>
            <w:r>
              <w:t>Praca poprawna</w:t>
            </w:r>
          </w:p>
          <w:p w14:paraId="2EAE8FC9" w14:textId="77777777" w:rsidR="00DA7178" w:rsidRDefault="00DA7178" w:rsidP="00DA7178">
            <w:pPr>
              <w:pStyle w:val="Akapitzlist"/>
              <w:numPr>
                <w:ilvl w:val="0"/>
                <w:numId w:val="7"/>
              </w:numPr>
            </w:pPr>
            <w:r>
              <w:t>Praca wymagająca korekty</w:t>
            </w:r>
          </w:p>
          <w:p w14:paraId="16E32723" w14:textId="55692339" w:rsidR="00DA7178" w:rsidRDefault="00DA7178" w:rsidP="00DA7178">
            <w:pPr>
              <w:pStyle w:val="Akapitzlist"/>
              <w:numPr>
                <w:ilvl w:val="0"/>
                <w:numId w:val="7"/>
              </w:numPr>
            </w:pPr>
            <w:r>
              <w:t>Praca niepoprawna</w:t>
            </w:r>
          </w:p>
        </w:tc>
      </w:tr>
      <w:tr w:rsidR="0046129A" w14:paraId="044F90C5" w14:textId="77777777" w:rsidTr="00544701">
        <w:tc>
          <w:tcPr>
            <w:tcW w:w="4106" w:type="dxa"/>
          </w:tcPr>
          <w:p w14:paraId="62F10CB5" w14:textId="1B74B52D" w:rsidR="0046129A" w:rsidRDefault="00DA7178" w:rsidP="0046129A">
            <w:r>
              <w:t>Poprawność językowa, stylistyczna i gramatyczna</w:t>
            </w:r>
          </w:p>
        </w:tc>
        <w:tc>
          <w:tcPr>
            <w:tcW w:w="4956" w:type="dxa"/>
          </w:tcPr>
          <w:p w14:paraId="4068EC0D" w14:textId="77777777" w:rsidR="00DA7178" w:rsidRPr="00DA7178" w:rsidRDefault="00DA7178" w:rsidP="00DA7178">
            <w:pPr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DA7178">
              <w:t>Praca poprawna</w:t>
            </w:r>
          </w:p>
          <w:p w14:paraId="0EC27C46" w14:textId="4D9ACC75" w:rsidR="00DA7178" w:rsidRDefault="00DA7178" w:rsidP="00DA7178">
            <w:pPr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DA7178">
              <w:t>Praca wymaga</w:t>
            </w:r>
            <w:r>
              <w:t xml:space="preserve"> drobnej korekty</w:t>
            </w:r>
          </w:p>
          <w:p w14:paraId="54816D6B" w14:textId="6213DD7D" w:rsidR="0046129A" w:rsidRDefault="00DA7178" w:rsidP="00DA7178">
            <w:pPr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DA7178">
              <w:t>Praca niepoprawna</w:t>
            </w:r>
            <w:r>
              <w:t xml:space="preserve">, konieczna gruntowna </w:t>
            </w:r>
            <w:r w:rsidR="00EC5383" w:rsidRPr="00544701">
              <w:t xml:space="preserve">redakcja językowa i </w:t>
            </w:r>
            <w:r>
              <w:t>korekta</w:t>
            </w:r>
          </w:p>
        </w:tc>
      </w:tr>
      <w:tr w:rsidR="0046129A" w14:paraId="2226DF49" w14:textId="77777777" w:rsidTr="00544701">
        <w:tc>
          <w:tcPr>
            <w:tcW w:w="4106" w:type="dxa"/>
          </w:tcPr>
          <w:p w14:paraId="7B718272" w14:textId="3DE54AD1" w:rsidR="0046129A" w:rsidRDefault="00DA7178" w:rsidP="0046129A">
            <w:r>
              <w:lastRenderedPageBreak/>
              <w:t>Wartość naukowa pracy</w:t>
            </w:r>
          </w:p>
        </w:tc>
        <w:tc>
          <w:tcPr>
            <w:tcW w:w="4956" w:type="dxa"/>
          </w:tcPr>
          <w:p w14:paraId="46D86C63" w14:textId="77777777" w:rsidR="00E42C0E" w:rsidRDefault="00DA7178" w:rsidP="00E42C0E">
            <w:pPr>
              <w:pStyle w:val="Akapitzlist"/>
              <w:numPr>
                <w:ilvl w:val="0"/>
                <w:numId w:val="8"/>
              </w:numPr>
            </w:pPr>
            <w:r>
              <w:t>Praca nowatorska</w:t>
            </w:r>
            <w:r w:rsidR="00E42C0E">
              <w:t>, przyczyni się do znacznego rozwoju nauki w danej dziedzinie</w:t>
            </w:r>
          </w:p>
          <w:p w14:paraId="31EF86A0" w14:textId="59A21CEA" w:rsidR="00E42C0E" w:rsidRDefault="00E42C0E" w:rsidP="00E42C0E">
            <w:pPr>
              <w:pStyle w:val="Akapitzlist"/>
              <w:numPr>
                <w:ilvl w:val="0"/>
                <w:numId w:val="8"/>
              </w:numPr>
            </w:pPr>
            <w:r>
              <w:t>Praca zawiera istotne dane, które mogą mieć wpływ na rozwój nauki</w:t>
            </w:r>
            <w:r w:rsidR="00FB3276">
              <w:t xml:space="preserve"> </w:t>
            </w:r>
          </w:p>
          <w:p w14:paraId="69A01F12" w14:textId="72373FC8" w:rsidR="00AD6FAD" w:rsidRPr="00544701" w:rsidRDefault="00AD6FAD" w:rsidP="00AD6FAD">
            <w:pPr>
              <w:pStyle w:val="Akapitzlist"/>
              <w:numPr>
                <w:ilvl w:val="0"/>
                <w:numId w:val="8"/>
              </w:numPr>
            </w:pPr>
            <w:r w:rsidRPr="00544701">
              <w:t>Praca jest analityczna i porządkująca dotychczasowy stan wiedzy</w:t>
            </w:r>
          </w:p>
          <w:p w14:paraId="2C6CC2D9" w14:textId="77777777" w:rsidR="00E42C0E" w:rsidRDefault="00E42C0E" w:rsidP="00E42C0E">
            <w:pPr>
              <w:pStyle w:val="Akapitzlist"/>
              <w:numPr>
                <w:ilvl w:val="0"/>
                <w:numId w:val="8"/>
              </w:numPr>
            </w:pPr>
            <w:r>
              <w:t>Zagadnienia ujęte w pracy mogą zostać wykorzystane w praktyce bądź stanowić podstawę dalszych badań</w:t>
            </w:r>
          </w:p>
          <w:p w14:paraId="6B4A65BB" w14:textId="650AFBC6" w:rsidR="00E42C0E" w:rsidRDefault="00E42C0E" w:rsidP="00E42C0E">
            <w:pPr>
              <w:pStyle w:val="Akapitzlist"/>
              <w:numPr>
                <w:ilvl w:val="0"/>
                <w:numId w:val="8"/>
              </w:numPr>
            </w:pPr>
            <w:r>
              <w:t>Praca nie uwzględnia ważnych danych, źródeł i literatury</w:t>
            </w:r>
            <w:r w:rsidR="00886897">
              <w:t>.</w:t>
            </w:r>
            <w:r>
              <w:t xml:space="preserve"> Autorowi brakuje rozeznania co do obecnych trendów badawczych w danej dziedzinie</w:t>
            </w:r>
          </w:p>
          <w:p w14:paraId="4CA6480C" w14:textId="79F3E8C6" w:rsidR="00E42C0E" w:rsidRDefault="00E42C0E" w:rsidP="00E42C0E">
            <w:pPr>
              <w:pStyle w:val="Akapitzlist"/>
              <w:numPr>
                <w:ilvl w:val="0"/>
                <w:numId w:val="8"/>
              </w:numPr>
            </w:pPr>
            <w:r>
              <w:t>Praca odtwórcza</w:t>
            </w:r>
          </w:p>
        </w:tc>
      </w:tr>
      <w:tr w:rsidR="0046129A" w14:paraId="1A0788D4" w14:textId="77777777" w:rsidTr="00544701">
        <w:tc>
          <w:tcPr>
            <w:tcW w:w="4106" w:type="dxa"/>
          </w:tcPr>
          <w:p w14:paraId="4850AEB6" w14:textId="22519DE3" w:rsidR="0046129A" w:rsidRDefault="00E42C0E" w:rsidP="0046129A">
            <w:r>
              <w:t>Uwagi dodatkowe</w:t>
            </w:r>
          </w:p>
        </w:tc>
        <w:tc>
          <w:tcPr>
            <w:tcW w:w="4956" w:type="dxa"/>
          </w:tcPr>
          <w:p w14:paraId="038BA1D0" w14:textId="77777777" w:rsidR="0046129A" w:rsidRDefault="0046129A" w:rsidP="0046129A"/>
          <w:p w14:paraId="7A4EE089" w14:textId="77777777" w:rsidR="00C47D39" w:rsidRDefault="00C47D39" w:rsidP="0046129A"/>
          <w:p w14:paraId="51D802BA" w14:textId="77777777" w:rsidR="00C47D39" w:rsidRDefault="00C47D39" w:rsidP="0046129A"/>
          <w:p w14:paraId="3E06F99A" w14:textId="77777777" w:rsidR="00C47D39" w:rsidRDefault="00C47D39" w:rsidP="0046129A"/>
          <w:p w14:paraId="4A988C4D" w14:textId="77777777" w:rsidR="00C47D39" w:rsidRDefault="00C47D39" w:rsidP="0046129A"/>
          <w:p w14:paraId="5A4B68FD" w14:textId="21A08459" w:rsidR="00C47D39" w:rsidRDefault="00C47D39" w:rsidP="0046129A"/>
        </w:tc>
      </w:tr>
      <w:tr w:rsidR="0046129A" w14:paraId="6C20BE71" w14:textId="77777777" w:rsidTr="00544701">
        <w:tc>
          <w:tcPr>
            <w:tcW w:w="4106" w:type="dxa"/>
          </w:tcPr>
          <w:p w14:paraId="2E18FB78" w14:textId="33213ADD" w:rsidR="0046129A" w:rsidRDefault="00E42C0E" w:rsidP="0046129A">
            <w:r>
              <w:t>Rekomendacje</w:t>
            </w:r>
          </w:p>
        </w:tc>
        <w:tc>
          <w:tcPr>
            <w:tcW w:w="4956" w:type="dxa"/>
          </w:tcPr>
          <w:p w14:paraId="77C66670" w14:textId="2558AC0A" w:rsidR="0095103F" w:rsidRDefault="00E42C0E" w:rsidP="0095103F">
            <w:pPr>
              <w:pStyle w:val="Akapitzlist"/>
              <w:numPr>
                <w:ilvl w:val="0"/>
                <w:numId w:val="9"/>
              </w:numPr>
            </w:pPr>
            <w:r>
              <w:t>Praca może być przyjęta do druku</w:t>
            </w:r>
          </w:p>
          <w:p w14:paraId="6E2CC086" w14:textId="702FD79E" w:rsidR="0095103F" w:rsidRPr="00544701" w:rsidRDefault="00E42C0E" w:rsidP="0095103F">
            <w:pPr>
              <w:pStyle w:val="Akapitzlist"/>
              <w:numPr>
                <w:ilvl w:val="0"/>
                <w:numId w:val="9"/>
              </w:numPr>
            </w:pPr>
            <w:r>
              <w:t xml:space="preserve">Pracę należy przekazać Autorowi do poprawy we wskazanym zakresie i po </w:t>
            </w:r>
            <w:r w:rsidRPr="00544701">
              <w:t>wprowadzeniu sugerowanych zmian</w:t>
            </w:r>
            <w:r w:rsidR="0095103F" w:rsidRPr="00544701">
              <w:t>, których ocenę pozostawiam Wydawnictwu</w:t>
            </w:r>
            <w:r w:rsidR="00A62CF0" w:rsidRPr="00544701">
              <w:t>,</w:t>
            </w:r>
            <w:r w:rsidRPr="00544701">
              <w:t xml:space="preserve"> może być przyjęta do druku</w:t>
            </w:r>
          </w:p>
          <w:p w14:paraId="7C7C326E" w14:textId="685AB0CB" w:rsidR="0095103F" w:rsidRPr="00544701" w:rsidRDefault="0095103F" w:rsidP="0095103F">
            <w:pPr>
              <w:pStyle w:val="Akapitzlist"/>
              <w:numPr>
                <w:ilvl w:val="0"/>
                <w:numId w:val="9"/>
              </w:numPr>
            </w:pPr>
            <w:r w:rsidRPr="00544701">
              <w:t xml:space="preserve">Pracę należy przekazać Autorowi do poprawy we wskazanym zakresie i po wprowadzeniu sugerowanych zmian wymaga </w:t>
            </w:r>
            <w:r w:rsidR="00652565" w:rsidRPr="00544701">
              <w:t xml:space="preserve">ona </w:t>
            </w:r>
            <w:r w:rsidRPr="00544701">
              <w:t>ponownej recenzji</w:t>
            </w:r>
          </w:p>
          <w:p w14:paraId="0F73E4E4" w14:textId="5E732814" w:rsidR="00E42C0E" w:rsidRDefault="00E42C0E" w:rsidP="00E42C0E">
            <w:pPr>
              <w:pStyle w:val="Akapitzlist"/>
              <w:numPr>
                <w:ilvl w:val="0"/>
                <w:numId w:val="9"/>
              </w:numPr>
            </w:pPr>
            <w:r>
              <w:t>Praca nie nadaje się do publikacji</w:t>
            </w:r>
          </w:p>
        </w:tc>
      </w:tr>
    </w:tbl>
    <w:p w14:paraId="0FEC3B01" w14:textId="44491A4D" w:rsidR="0046129A" w:rsidRDefault="0046129A" w:rsidP="0046129A"/>
    <w:p w14:paraId="4382E625" w14:textId="15E3BE86" w:rsidR="0055535A" w:rsidRPr="0055535A" w:rsidRDefault="0055535A" w:rsidP="0046129A">
      <w:pPr>
        <w:rPr>
          <w:b/>
          <w:bCs/>
        </w:rPr>
      </w:pPr>
      <w:r w:rsidRPr="0055535A">
        <w:rPr>
          <w:b/>
          <w:bCs/>
        </w:rPr>
        <w:t>Dane Recenzenta</w:t>
      </w:r>
    </w:p>
    <w:p w14:paraId="6CF7B9C1" w14:textId="21331CA3" w:rsidR="0055535A" w:rsidRDefault="0055535A" w:rsidP="0046129A">
      <w:r>
        <w:t xml:space="preserve">Imię i nazwisko </w:t>
      </w:r>
      <w:r w:rsidR="004D5D15">
        <w:t>R</w:t>
      </w:r>
      <w:r>
        <w:t xml:space="preserve">ecenzenta: </w:t>
      </w:r>
      <w:r>
        <w:tab/>
        <w:t>…………………………………………………………………………………………………………</w:t>
      </w:r>
    </w:p>
    <w:p w14:paraId="5EB2C65C" w14:textId="713174DF" w:rsidR="0055535A" w:rsidRDefault="0055535A" w:rsidP="0046129A">
      <w:r>
        <w:t xml:space="preserve">Afiliacja Recenzenta </w:t>
      </w:r>
      <w:r>
        <w:tab/>
      </w:r>
      <w:r>
        <w:tab/>
        <w:t>…………………………………………………………………………………………………………</w:t>
      </w:r>
    </w:p>
    <w:p w14:paraId="115D82A1" w14:textId="4C0BAB3F" w:rsidR="0055535A" w:rsidRDefault="0055535A" w:rsidP="0046129A">
      <w:r>
        <w:t>Data sporządzonej recenzji</w:t>
      </w:r>
      <w:r>
        <w:tab/>
        <w:t>…………………………………………………………………………………………………………</w:t>
      </w:r>
    </w:p>
    <w:p w14:paraId="76B576D6" w14:textId="671497E2" w:rsidR="0055535A" w:rsidRDefault="0055535A" w:rsidP="0046129A"/>
    <w:p w14:paraId="18E011B9" w14:textId="383D84C5" w:rsidR="0055535A" w:rsidRDefault="0055535A" w:rsidP="0046129A">
      <w:r>
        <w:t xml:space="preserve">Podpis Recenzenta </w:t>
      </w:r>
      <w:r>
        <w:tab/>
      </w:r>
      <w:r>
        <w:tab/>
        <w:t>………………………………………………………………………………………………………….</w:t>
      </w:r>
    </w:p>
    <w:p w14:paraId="77794819" w14:textId="0DAA002B" w:rsidR="0055535A" w:rsidRPr="0055535A" w:rsidRDefault="0055535A" w:rsidP="00EC5383">
      <w:pPr>
        <w:spacing w:after="120" w:line="240" w:lineRule="auto"/>
        <w:rPr>
          <w:rFonts w:cstheme="minorHAnsi"/>
          <w:b/>
          <w:bCs/>
        </w:rPr>
      </w:pPr>
      <w:r w:rsidRPr="0055535A">
        <w:rPr>
          <w:rFonts w:cstheme="minorHAnsi"/>
          <w:b/>
          <w:bCs/>
        </w:rPr>
        <w:t>Oświadczenie:</w:t>
      </w:r>
    </w:p>
    <w:p w14:paraId="08109E53" w14:textId="065E829C" w:rsidR="0055535A" w:rsidRPr="0055535A" w:rsidRDefault="0055535A" w:rsidP="005553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5535A">
        <w:rPr>
          <w:rFonts w:cstheme="minorHAnsi"/>
          <w:lang w:eastAsia="pl-PL"/>
        </w:rPr>
        <w:t xml:space="preserve">Oświadczam, że między mną a Autorem/Autorami nie występuje konflikt wynikający z bezpośrednich relacji osobistych tj. pokrewieństwo, związki prawne, konflikt, podległości zawodowej, bezpośredniej współpracy naukowej poprzedzających przygotowanie recenzji. </w:t>
      </w:r>
    </w:p>
    <w:p w14:paraId="279B54A6" w14:textId="77777777" w:rsidR="0055535A" w:rsidRDefault="0055535A" w:rsidP="0046129A"/>
    <w:p w14:paraId="1C455E68" w14:textId="0096788C" w:rsidR="0055535A" w:rsidRDefault="0055535A" w:rsidP="0046129A">
      <w:bookmarkStart w:id="0" w:name="_Hlk52314578"/>
      <w:r>
        <w:t xml:space="preserve">Podpis Recenzenta </w:t>
      </w:r>
      <w:r>
        <w:tab/>
      </w:r>
      <w:r>
        <w:tab/>
        <w:t>………………………………………………………………………………………………………….</w:t>
      </w:r>
    </w:p>
    <w:bookmarkEnd w:id="0"/>
    <w:p w14:paraId="3227079D" w14:textId="77777777" w:rsidR="0055535A" w:rsidRPr="0046129A" w:rsidRDefault="0055535A" w:rsidP="0046129A"/>
    <w:sectPr w:rsidR="0055535A" w:rsidRPr="0046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2D09" w14:textId="77777777" w:rsidR="00B02627" w:rsidRDefault="00B02627" w:rsidP="00E42C0E">
      <w:pPr>
        <w:spacing w:after="0" w:line="240" w:lineRule="auto"/>
      </w:pPr>
      <w:r>
        <w:separator/>
      </w:r>
    </w:p>
  </w:endnote>
  <w:endnote w:type="continuationSeparator" w:id="0">
    <w:p w14:paraId="0976EB6A" w14:textId="77777777" w:rsidR="00B02627" w:rsidRDefault="00B02627" w:rsidP="00E4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9705" w14:textId="77777777" w:rsidR="00B02627" w:rsidRDefault="00B02627" w:rsidP="00E42C0E">
      <w:pPr>
        <w:spacing w:after="0" w:line="240" w:lineRule="auto"/>
      </w:pPr>
      <w:r>
        <w:separator/>
      </w:r>
    </w:p>
  </w:footnote>
  <w:footnote w:type="continuationSeparator" w:id="0">
    <w:p w14:paraId="3CF3F205" w14:textId="77777777" w:rsidR="00B02627" w:rsidRDefault="00B02627" w:rsidP="00E42C0E">
      <w:pPr>
        <w:spacing w:after="0" w:line="240" w:lineRule="auto"/>
      </w:pPr>
      <w:r>
        <w:continuationSeparator/>
      </w:r>
    </w:p>
  </w:footnote>
  <w:footnote w:id="1">
    <w:p w14:paraId="4A8D3969" w14:textId="49569128" w:rsidR="0095103F" w:rsidRDefault="0095103F">
      <w:pPr>
        <w:pStyle w:val="Tekstprzypisudolnego"/>
      </w:pPr>
      <w:r w:rsidRPr="00544701">
        <w:rPr>
          <w:rStyle w:val="Odwoanieprzypisudolnego"/>
          <w:b/>
        </w:rPr>
        <w:sym w:font="Symbol" w:char="F02A"/>
      </w:r>
      <w:r w:rsidRPr="00544701">
        <w:rPr>
          <w:b/>
        </w:rPr>
        <w:t xml:space="preserve"> </w:t>
      </w:r>
      <w:r w:rsidRPr="00544701">
        <w:t>W przypadku prac zbiorowych należy odnieść się w jednym formularzu do całej pracy, a w kolejnych do każdego z artykułów (rozdziałów) wchodzących w jej skł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34D9"/>
    <w:multiLevelType w:val="hybridMultilevel"/>
    <w:tmpl w:val="4CDCE25C"/>
    <w:lvl w:ilvl="0" w:tplc="7982112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34583"/>
    <w:multiLevelType w:val="hybridMultilevel"/>
    <w:tmpl w:val="F894E99C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4168"/>
    <w:multiLevelType w:val="hybridMultilevel"/>
    <w:tmpl w:val="E4FE6A66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F7A"/>
    <w:multiLevelType w:val="hybridMultilevel"/>
    <w:tmpl w:val="6BB0DB68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5CCB"/>
    <w:multiLevelType w:val="hybridMultilevel"/>
    <w:tmpl w:val="5C884742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4AC"/>
    <w:multiLevelType w:val="hybridMultilevel"/>
    <w:tmpl w:val="64D6DDF6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4146"/>
    <w:multiLevelType w:val="hybridMultilevel"/>
    <w:tmpl w:val="CE00674C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6954"/>
    <w:multiLevelType w:val="hybridMultilevel"/>
    <w:tmpl w:val="208E546A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9D3"/>
    <w:multiLevelType w:val="hybridMultilevel"/>
    <w:tmpl w:val="BF084D30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D56"/>
    <w:multiLevelType w:val="hybridMultilevel"/>
    <w:tmpl w:val="A028A4A6"/>
    <w:lvl w:ilvl="0" w:tplc="98E4EB2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9A"/>
    <w:rsid w:val="000275DB"/>
    <w:rsid w:val="00277BD1"/>
    <w:rsid w:val="00280C10"/>
    <w:rsid w:val="0046129A"/>
    <w:rsid w:val="004D5D15"/>
    <w:rsid w:val="00544701"/>
    <w:rsid w:val="0055535A"/>
    <w:rsid w:val="005B3C9D"/>
    <w:rsid w:val="00652565"/>
    <w:rsid w:val="00886897"/>
    <w:rsid w:val="0095103F"/>
    <w:rsid w:val="00A535B3"/>
    <w:rsid w:val="00A62CF0"/>
    <w:rsid w:val="00AD6FAD"/>
    <w:rsid w:val="00B02627"/>
    <w:rsid w:val="00B70DDB"/>
    <w:rsid w:val="00C47D39"/>
    <w:rsid w:val="00DA7178"/>
    <w:rsid w:val="00E42C0E"/>
    <w:rsid w:val="00EC5383"/>
    <w:rsid w:val="00FB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EFB8"/>
  <w15:chartTrackingRefBased/>
  <w15:docId w15:val="{7F9F6F87-55C3-4C2A-B4B8-9D9E151D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2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C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C0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0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03F"/>
    <w:rPr>
      <w:vertAlign w:val="superscript"/>
    </w:rPr>
  </w:style>
  <w:style w:type="table" w:styleId="Siatkatabelijasna">
    <w:name w:val="Grid Table Light"/>
    <w:basedOn w:val="Standardowy"/>
    <w:uiPriority w:val="40"/>
    <w:rsid w:val="005447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EE39-DBCB-404D-9AD9-56CBF88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ński</dc:creator>
  <cp:keywords/>
  <dc:description/>
  <cp:lastModifiedBy>Piotr Urbański</cp:lastModifiedBy>
  <cp:revision>3</cp:revision>
  <dcterms:created xsi:type="dcterms:W3CDTF">2020-09-30T20:15:00Z</dcterms:created>
  <dcterms:modified xsi:type="dcterms:W3CDTF">2020-09-30T20:15:00Z</dcterms:modified>
</cp:coreProperties>
</file>